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4DC0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horzAnchor="margin" w:tblpY="-540"/>
        <w:tblW w:w="14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2"/>
        <w:gridCol w:w="12233"/>
      </w:tblGrid>
      <w:tr w:rsidR="001D695A" w:rsidRPr="00D22549" w14:paraId="65F6E47B" w14:textId="77777777" w:rsidTr="00E90EAA">
        <w:trPr>
          <w:trHeight w:val="46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7E85" w14:textId="77777777" w:rsidR="001D695A" w:rsidRPr="00D22549" w:rsidRDefault="001D695A" w:rsidP="00E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5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88B8E" wp14:editId="00BEC059">
                  <wp:extent cx="1019175" cy="1019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5788" w14:textId="77777777" w:rsidR="001D695A" w:rsidRPr="00D22549" w:rsidRDefault="001D695A" w:rsidP="00E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54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, науки и молодёжной политики Краснодарского края</w:t>
            </w:r>
          </w:p>
        </w:tc>
      </w:tr>
      <w:tr w:rsidR="001D695A" w:rsidRPr="00D22549" w14:paraId="69CC693D" w14:textId="77777777" w:rsidTr="00E90EAA">
        <w:trPr>
          <w:trHeight w:val="9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827FC" w14:textId="77777777" w:rsidR="001D695A" w:rsidRPr="00D22549" w:rsidRDefault="001D695A" w:rsidP="00E90EAA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DE91" w14:textId="77777777" w:rsidR="001D695A" w:rsidRPr="00D22549" w:rsidRDefault="001D695A" w:rsidP="00E9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54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14:paraId="27F1295C" w14:textId="77777777" w:rsidR="001D695A" w:rsidRPr="00D22549" w:rsidRDefault="001D695A" w:rsidP="00E90E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5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tbl>
      <w:tblPr>
        <w:tblpPr w:leftFromText="180" w:rightFromText="180" w:vertAnchor="text" w:horzAnchor="margin" w:tblpY="1235"/>
        <w:tblW w:w="14418" w:type="dxa"/>
        <w:tblLook w:val="04A0" w:firstRow="1" w:lastRow="0" w:firstColumn="1" w:lastColumn="0" w:noHBand="0" w:noVBand="1"/>
      </w:tblPr>
      <w:tblGrid>
        <w:gridCol w:w="4482"/>
        <w:gridCol w:w="4968"/>
        <w:gridCol w:w="4968"/>
      </w:tblGrid>
      <w:tr w:rsidR="001D695A" w:rsidRPr="00D22549" w14:paraId="4E9CD6C6" w14:textId="77777777" w:rsidTr="00E90EAA">
        <w:trPr>
          <w:trHeight w:val="1374"/>
        </w:trPr>
        <w:tc>
          <w:tcPr>
            <w:tcW w:w="4482" w:type="dxa"/>
            <w:hideMark/>
          </w:tcPr>
          <w:p w14:paraId="04E637A3" w14:textId="5DBC075C" w:rsidR="001D695A" w:rsidRPr="00D22549" w:rsidRDefault="001D695A" w:rsidP="002851A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8" w:type="dxa"/>
          </w:tcPr>
          <w:p w14:paraId="0EF11BC5" w14:textId="77777777" w:rsidR="001D695A" w:rsidRPr="00D22549" w:rsidRDefault="001D695A" w:rsidP="00E90E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8" w:type="dxa"/>
            <w:hideMark/>
          </w:tcPr>
          <w:p w14:paraId="52C306D8" w14:textId="77777777" w:rsidR="001D695A" w:rsidRPr="00D22549" w:rsidRDefault="001D695A" w:rsidP="00E90EAA">
            <w:pPr>
              <w:suppressAutoHyphens/>
              <w:spacing w:after="0" w:line="240" w:lineRule="auto"/>
              <w:ind w:left="928" w:hanging="1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5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РИЛ</w:t>
            </w:r>
          </w:p>
          <w:p w14:paraId="20B45E43" w14:textId="0520937C" w:rsidR="001D695A" w:rsidRPr="00D22549" w:rsidRDefault="001D695A" w:rsidP="00E90EAA">
            <w:pPr>
              <w:suppressAutoHyphens/>
              <w:spacing w:after="120" w:line="240" w:lineRule="auto"/>
              <w:ind w:left="928" w:hanging="92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5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_________/</w:t>
            </w:r>
          </w:p>
          <w:p w14:paraId="4290F892" w14:textId="77777777" w:rsidR="001D695A" w:rsidRPr="00D22549" w:rsidRDefault="001D695A" w:rsidP="00E90EA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2254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_________20___г.</w:t>
            </w:r>
          </w:p>
        </w:tc>
      </w:tr>
    </w:tbl>
    <w:p w14:paraId="71E84CAF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D2BED8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F06C9C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839E86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654C46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2C1238" w14:textId="21370913" w:rsidR="001D695A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2254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рока </w:t>
      </w:r>
      <w:r w:rsidR="00C54E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усского языка</w:t>
      </w:r>
    </w:p>
    <w:p w14:paraId="43A2C5DF" w14:textId="6768CE6E" w:rsidR="001D695A" w:rsidRPr="00D22549" w:rsidRDefault="00C54E9E" w:rsidP="00C54E9E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«Имя </w:t>
      </w:r>
      <w:r w:rsidR="001B6C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лаг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е»</w:t>
      </w:r>
    </w:p>
    <w:p w14:paraId="62C39A53" w14:textId="1E0B77B2" w:rsidR="001D695A" w:rsidRPr="00D22549" w:rsidRDefault="001D695A" w:rsidP="001D695A">
      <w:pPr>
        <w:tabs>
          <w:tab w:val="left" w:pos="4035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50453E6" w14:textId="77777777" w:rsidR="001D695A" w:rsidRPr="00D22549" w:rsidRDefault="001D695A" w:rsidP="001D695A">
      <w:pPr>
        <w:tabs>
          <w:tab w:val="left" w:pos="4035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1347B2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54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а:</w:t>
      </w:r>
    </w:p>
    <w:p w14:paraId="08B2206E" w14:textId="77777777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ка Ш-31 группы </w:t>
      </w:r>
    </w:p>
    <w:p w14:paraId="3492C83F" w14:textId="33D4F15E" w:rsidR="001D695A" w:rsidRPr="00D22549" w:rsidRDefault="001D695A" w:rsidP="001D695A">
      <w:pPr>
        <w:tabs>
          <w:tab w:val="left" w:pos="3119"/>
          <w:tab w:val="left" w:pos="4820"/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р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катерина Владимировна</w:t>
      </w:r>
    </w:p>
    <w:p w14:paraId="1A67664F" w14:textId="77777777" w:rsidR="001D695A" w:rsidRDefault="001D695A" w:rsidP="001D695A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7EB4AF" w14:textId="77777777" w:rsidR="002851AF" w:rsidRPr="00D22549" w:rsidRDefault="002851AF" w:rsidP="001D695A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CCB567" w14:textId="77777777" w:rsidR="001D695A" w:rsidRPr="00D22549" w:rsidRDefault="001D695A" w:rsidP="001D695A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57D595" w14:textId="1A9281EE" w:rsidR="001D695A" w:rsidRPr="00D22549" w:rsidRDefault="001D695A" w:rsidP="001D695A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ск, 2022</w:t>
      </w:r>
      <w:r w:rsidRPr="00D225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14:paraId="0FA99291" w14:textId="77777777" w:rsidR="001D695A" w:rsidRPr="00D22549" w:rsidRDefault="001D695A" w:rsidP="001D695A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2D5552" w14:textId="018F346C" w:rsidR="00CE4B61" w:rsidRPr="00407C64" w:rsidRDefault="00CE4B61" w:rsidP="001D695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3B63">
        <w:rPr>
          <w:b/>
          <w:bCs/>
          <w:color w:val="000000"/>
          <w:sz w:val="28"/>
          <w:szCs w:val="28"/>
        </w:rPr>
        <w:lastRenderedPageBreak/>
        <w:t>Технологическая карта</w:t>
      </w:r>
    </w:p>
    <w:p w14:paraId="582EDDAA" w14:textId="6BB044A2" w:rsidR="00CE4B61" w:rsidRDefault="00CE4B61" w:rsidP="00CE4B61">
      <w:pPr>
        <w:pStyle w:val="a3"/>
        <w:rPr>
          <w:color w:val="000000"/>
          <w:sz w:val="28"/>
          <w:szCs w:val="28"/>
        </w:rPr>
      </w:pPr>
      <w:r w:rsidRPr="009C3B63">
        <w:rPr>
          <w:b/>
          <w:bCs/>
          <w:color w:val="000000"/>
          <w:sz w:val="28"/>
          <w:szCs w:val="28"/>
        </w:rPr>
        <w:t>Класс</w:t>
      </w:r>
      <w:r w:rsidRPr="009C3B63">
        <w:rPr>
          <w:color w:val="000000"/>
          <w:sz w:val="28"/>
          <w:szCs w:val="28"/>
        </w:rPr>
        <w:t xml:space="preserve">: </w:t>
      </w:r>
      <w:r w:rsidR="00C54E9E">
        <w:rPr>
          <w:color w:val="000000"/>
          <w:sz w:val="28"/>
          <w:szCs w:val="28"/>
        </w:rPr>
        <w:t>2</w:t>
      </w:r>
    </w:p>
    <w:p w14:paraId="1C4A27F7" w14:textId="70BD9E2D" w:rsidR="001D695A" w:rsidRPr="001D695A" w:rsidRDefault="001D695A" w:rsidP="00CE4B61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МК: </w:t>
      </w:r>
      <w:r>
        <w:rPr>
          <w:color w:val="000000"/>
          <w:sz w:val="28"/>
          <w:szCs w:val="28"/>
        </w:rPr>
        <w:t>«Школа России»</w:t>
      </w:r>
    </w:p>
    <w:p w14:paraId="18FAA96A" w14:textId="14A2D432" w:rsidR="00CE4B61" w:rsidRPr="009C3B63" w:rsidRDefault="00CE4B61" w:rsidP="00CE4B61">
      <w:pPr>
        <w:pStyle w:val="a3"/>
        <w:rPr>
          <w:color w:val="000000"/>
          <w:sz w:val="28"/>
          <w:szCs w:val="28"/>
        </w:rPr>
      </w:pPr>
      <w:r w:rsidRPr="009C3B63">
        <w:rPr>
          <w:b/>
          <w:bCs/>
          <w:color w:val="000000"/>
          <w:sz w:val="28"/>
          <w:szCs w:val="28"/>
        </w:rPr>
        <w:t>Тема</w:t>
      </w:r>
      <w:r w:rsidRPr="009C3B63">
        <w:rPr>
          <w:color w:val="000000"/>
          <w:sz w:val="28"/>
          <w:szCs w:val="28"/>
        </w:rPr>
        <w:t xml:space="preserve">: </w:t>
      </w:r>
      <w:r w:rsidRPr="00B57666">
        <w:rPr>
          <w:color w:val="000000"/>
          <w:sz w:val="28"/>
          <w:szCs w:val="28"/>
        </w:rPr>
        <w:t>«</w:t>
      </w:r>
      <w:r w:rsidR="00C54E9E">
        <w:rPr>
          <w:color w:val="000000"/>
          <w:sz w:val="28"/>
          <w:szCs w:val="28"/>
        </w:rPr>
        <w:t xml:space="preserve">Имя </w:t>
      </w:r>
      <w:r w:rsidR="001B6CC9">
        <w:rPr>
          <w:color w:val="000000"/>
          <w:sz w:val="28"/>
          <w:szCs w:val="28"/>
        </w:rPr>
        <w:t>прилагательное</w:t>
      </w:r>
      <w:r>
        <w:rPr>
          <w:color w:val="000000"/>
          <w:sz w:val="28"/>
          <w:szCs w:val="28"/>
        </w:rPr>
        <w:t>»</w:t>
      </w:r>
    </w:p>
    <w:p w14:paraId="6668811B" w14:textId="0A7BFF75" w:rsidR="008A098A" w:rsidRDefault="00CE4B61" w:rsidP="001F005D">
      <w:pPr>
        <w:pStyle w:val="a3"/>
        <w:rPr>
          <w:color w:val="000000"/>
          <w:sz w:val="28"/>
          <w:szCs w:val="28"/>
        </w:rPr>
      </w:pPr>
      <w:r w:rsidRPr="009C3B63">
        <w:rPr>
          <w:b/>
          <w:bCs/>
          <w:color w:val="000000"/>
          <w:sz w:val="28"/>
          <w:szCs w:val="28"/>
        </w:rPr>
        <w:t>Цель</w:t>
      </w:r>
      <w:r w:rsidRPr="009C3B63">
        <w:rPr>
          <w:color w:val="000000"/>
          <w:sz w:val="28"/>
          <w:szCs w:val="28"/>
        </w:rPr>
        <w:t xml:space="preserve">: </w:t>
      </w:r>
      <w:r w:rsidR="00C54E9E">
        <w:rPr>
          <w:color w:val="000000"/>
          <w:sz w:val="28"/>
          <w:szCs w:val="28"/>
        </w:rPr>
        <w:t xml:space="preserve">познакомить учащихся с именем </w:t>
      </w:r>
      <w:r w:rsidR="001B6CC9">
        <w:rPr>
          <w:color w:val="000000"/>
          <w:sz w:val="28"/>
          <w:szCs w:val="28"/>
        </w:rPr>
        <w:t>прилагательным</w:t>
      </w:r>
      <w:r w:rsidR="00C54E9E">
        <w:rPr>
          <w:color w:val="000000"/>
          <w:sz w:val="28"/>
          <w:szCs w:val="28"/>
        </w:rPr>
        <w:t xml:space="preserve"> как частью речи.</w:t>
      </w:r>
    </w:p>
    <w:p w14:paraId="7466314E" w14:textId="723F6729" w:rsidR="00CE4B61" w:rsidRDefault="00CE4B61" w:rsidP="001F005D">
      <w:pPr>
        <w:pStyle w:val="a3"/>
        <w:rPr>
          <w:color w:val="000000"/>
          <w:sz w:val="28"/>
          <w:szCs w:val="28"/>
        </w:rPr>
      </w:pPr>
      <w:r w:rsidRPr="009C3B63">
        <w:rPr>
          <w:b/>
          <w:bCs/>
          <w:color w:val="000000"/>
          <w:sz w:val="28"/>
          <w:szCs w:val="28"/>
        </w:rPr>
        <w:t>Задачи</w:t>
      </w:r>
      <w:r w:rsidRPr="009C3B6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1) </w:t>
      </w:r>
      <w:proofErr w:type="gramStart"/>
      <w:r w:rsidR="00186EBB">
        <w:rPr>
          <w:color w:val="000000"/>
          <w:sz w:val="28"/>
          <w:szCs w:val="28"/>
        </w:rPr>
        <w:t>образовательная</w:t>
      </w:r>
      <w:proofErr w:type="gramEnd"/>
      <w:r w:rsidR="00186EBB">
        <w:rPr>
          <w:color w:val="000000"/>
          <w:sz w:val="28"/>
          <w:szCs w:val="28"/>
        </w:rPr>
        <w:t>:</w:t>
      </w:r>
      <w:r w:rsidR="00C54E9E">
        <w:rPr>
          <w:color w:val="000000"/>
          <w:sz w:val="28"/>
          <w:szCs w:val="28"/>
        </w:rPr>
        <w:t xml:space="preserve"> п</w:t>
      </w:r>
      <w:r w:rsidR="00C54E9E" w:rsidRPr="00C54E9E">
        <w:rPr>
          <w:color w:val="000000"/>
          <w:sz w:val="28"/>
          <w:szCs w:val="28"/>
        </w:rPr>
        <w:t xml:space="preserve">ознакомить с основными признаками имён </w:t>
      </w:r>
      <w:r w:rsidR="001B6CC9">
        <w:rPr>
          <w:color w:val="000000"/>
          <w:sz w:val="28"/>
          <w:szCs w:val="28"/>
        </w:rPr>
        <w:t>прилагательн</w:t>
      </w:r>
      <w:r w:rsidR="00C54E9E" w:rsidRPr="00C54E9E">
        <w:rPr>
          <w:color w:val="000000"/>
          <w:sz w:val="28"/>
          <w:szCs w:val="28"/>
        </w:rPr>
        <w:t>ых (на какие вопросы отвечает, что обозначает);</w:t>
      </w:r>
      <w:r w:rsidR="00C54E9E">
        <w:rPr>
          <w:color w:val="000000"/>
          <w:sz w:val="28"/>
          <w:szCs w:val="28"/>
        </w:rPr>
        <w:t xml:space="preserve"> </w:t>
      </w:r>
      <w:r w:rsidR="00CC3EF6">
        <w:rPr>
          <w:color w:val="000000"/>
          <w:sz w:val="28"/>
          <w:szCs w:val="28"/>
        </w:rPr>
        <w:t>совершенствование знаний об имени существительном, глаголе.</w:t>
      </w:r>
    </w:p>
    <w:p w14:paraId="0F7E6544" w14:textId="7F460B6E" w:rsidR="00CE4B61" w:rsidRDefault="00CE4B61" w:rsidP="00CE4B6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2) </w:t>
      </w:r>
      <w:r w:rsidR="005D51A5">
        <w:rPr>
          <w:color w:val="000000"/>
          <w:sz w:val="28"/>
          <w:szCs w:val="28"/>
        </w:rPr>
        <w:t>развивающая:</w:t>
      </w:r>
      <w:r w:rsidR="00AF33CA">
        <w:rPr>
          <w:color w:val="000000"/>
          <w:sz w:val="28"/>
          <w:szCs w:val="28"/>
        </w:rPr>
        <w:t xml:space="preserve"> </w:t>
      </w:r>
      <w:r w:rsidR="002851AF" w:rsidRPr="002851AF">
        <w:rPr>
          <w:color w:val="000000"/>
          <w:sz w:val="28"/>
          <w:szCs w:val="28"/>
        </w:rPr>
        <w:t xml:space="preserve">развивать умение анализировать </w:t>
      </w:r>
      <w:r w:rsidR="002851AF">
        <w:rPr>
          <w:color w:val="000000"/>
          <w:sz w:val="28"/>
          <w:szCs w:val="28"/>
        </w:rPr>
        <w:t>учебный материал, делать выводы; развивать психические процессы</w:t>
      </w:r>
      <w:r w:rsidR="00C54E9E">
        <w:rPr>
          <w:color w:val="000000"/>
          <w:sz w:val="28"/>
          <w:szCs w:val="28"/>
        </w:rPr>
        <w:t>: мышление, память, устную речь; развивать орфографическую зоркость.</w:t>
      </w:r>
    </w:p>
    <w:p w14:paraId="7EFF92C7" w14:textId="12CD9D99" w:rsidR="00CE4B61" w:rsidRPr="009C3B63" w:rsidRDefault="00CE4B61" w:rsidP="00CE4B6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3)</w:t>
      </w:r>
      <w:r w:rsidR="001F005D">
        <w:rPr>
          <w:color w:val="000000"/>
          <w:sz w:val="28"/>
          <w:szCs w:val="28"/>
        </w:rPr>
        <w:t xml:space="preserve"> </w:t>
      </w:r>
      <w:proofErr w:type="gramStart"/>
      <w:r w:rsidR="005D51A5">
        <w:rPr>
          <w:color w:val="000000"/>
          <w:sz w:val="28"/>
          <w:szCs w:val="28"/>
        </w:rPr>
        <w:t>воспитательная</w:t>
      </w:r>
      <w:proofErr w:type="gramEnd"/>
      <w:r w:rsidR="00C54E9E">
        <w:rPr>
          <w:color w:val="000000"/>
          <w:sz w:val="28"/>
          <w:szCs w:val="28"/>
        </w:rPr>
        <w:t xml:space="preserve">: прививать интерес к предмету; воспитывать умение работать в сотрудничестве. </w:t>
      </w:r>
    </w:p>
    <w:p w14:paraId="2DAEDB86" w14:textId="2384E99F" w:rsidR="00CE4B61" w:rsidRDefault="00CE4B61" w:rsidP="00CE4B61">
      <w:pPr>
        <w:pStyle w:val="a3"/>
        <w:rPr>
          <w:color w:val="000000"/>
          <w:sz w:val="28"/>
          <w:szCs w:val="28"/>
        </w:rPr>
      </w:pPr>
      <w:r w:rsidRPr="009C3B63">
        <w:rPr>
          <w:b/>
          <w:bCs/>
          <w:color w:val="000000"/>
          <w:sz w:val="28"/>
          <w:szCs w:val="28"/>
        </w:rPr>
        <w:t>Материалы к занятию</w:t>
      </w:r>
      <w:r w:rsidRPr="009C3B63">
        <w:rPr>
          <w:color w:val="000000"/>
          <w:sz w:val="28"/>
          <w:szCs w:val="28"/>
        </w:rPr>
        <w:t>: 1</w:t>
      </w:r>
      <w:r>
        <w:rPr>
          <w:color w:val="000000"/>
          <w:sz w:val="28"/>
          <w:szCs w:val="28"/>
        </w:rPr>
        <w:t xml:space="preserve">) </w:t>
      </w:r>
      <w:r w:rsidR="00C54E9E">
        <w:rPr>
          <w:color w:val="000000"/>
          <w:sz w:val="28"/>
          <w:szCs w:val="28"/>
        </w:rPr>
        <w:t>учебник</w:t>
      </w:r>
    </w:p>
    <w:p w14:paraId="282867A4" w14:textId="1BC19514" w:rsidR="00CE4B61" w:rsidRDefault="00CE4B61" w:rsidP="00CE4B61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2) </w:t>
      </w:r>
      <w:r w:rsidR="005D51A5">
        <w:rPr>
          <w:color w:val="000000"/>
          <w:sz w:val="28"/>
          <w:szCs w:val="28"/>
        </w:rPr>
        <w:t xml:space="preserve">презентация; </w:t>
      </w:r>
    </w:p>
    <w:p w14:paraId="0C485C98" w14:textId="77777777" w:rsidR="00DF7A87" w:rsidRDefault="00DF7A87" w:rsidP="00CE4B61">
      <w:pPr>
        <w:pStyle w:val="a3"/>
        <w:rPr>
          <w:color w:val="000000"/>
          <w:sz w:val="28"/>
          <w:szCs w:val="28"/>
        </w:rPr>
      </w:pPr>
    </w:p>
    <w:p w14:paraId="78FC6B5C" w14:textId="77777777" w:rsidR="001B6CC9" w:rsidRPr="00DF7A87" w:rsidRDefault="001B6CC9" w:rsidP="00CE4B61">
      <w:pPr>
        <w:pStyle w:val="a3"/>
        <w:rPr>
          <w:color w:val="000000"/>
          <w:sz w:val="28"/>
          <w:szCs w:val="28"/>
        </w:rPr>
      </w:pPr>
    </w:p>
    <w:p w14:paraId="3D0348B6" w14:textId="77777777" w:rsidR="00C54E9E" w:rsidRDefault="00C54E9E" w:rsidP="00A443CE">
      <w:pPr>
        <w:pStyle w:val="a3"/>
        <w:contextualSpacing/>
        <w:rPr>
          <w:b/>
          <w:color w:val="000000"/>
          <w:sz w:val="28"/>
          <w:szCs w:val="28"/>
        </w:rPr>
      </w:pPr>
    </w:p>
    <w:p w14:paraId="420940B0" w14:textId="77777777" w:rsidR="00C54E9E" w:rsidRDefault="00C54E9E" w:rsidP="00A443CE">
      <w:pPr>
        <w:pStyle w:val="a3"/>
        <w:contextualSpacing/>
        <w:rPr>
          <w:b/>
          <w:color w:val="000000"/>
          <w:sz w:val="28"/>
          <w:szCs w:val="28"/>
        </w:rPr>
      </w:pPr>
    </w:p>
    <w:p w14:paraId="78038038" w14:textId="77777777" w:rsidR="00C54E9E" w:rsidRDefault="00C54E9E" w:rsidP="00A443CE">
      <w:pPr>
        <w:pStyle w:val="a3"/>
        <w:contextualSpacing/>
        <w:rPr>
          <w:b/>
          <w:color w:val="000000"/>
          <w:sz w:val="28"/>
          <w:szCs w:val="28"/>
        </w:rPr>
      </w:pPr>
    </w:p>
    <w:p w14:paraId="7F92250B" w14:textId="77777777" w:rsidR="00C54E9E" w:rsidRDefault="00C54E9E" w:rsidP="00A443CE">
      <w:pPr>
        <w:pStyle w:val="a3"/>
        <w:contextualSpacing/>
        <w:rPr>
          <w:b/>
          <w:color w:val="000000"/>
          <w:sz w:val="28"/>
          <w:szCs w:val="28"/>
        </w:rPr>
      </w:pPr>
    </w:p>
    <w:p w14:paraId="10F84984" w14:textId="20290334" w:rsidR="002A4465" w:rsidRDefault="002A4465" w:rsidP="00A443CE">
      <w:pPr>
        <w:pStyle w:val="a3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УД:</w:t>
      </w:r>
    </w:p>
    <w:p w14:paraId="6646DF28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Личностные:</w:t>
      </w:r>
    </w:p>
    <w:p w14:paraId="47EBE0EA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1. Осознание языка как основного средства человеческого общения; положительное отношение к изучению русского языка, понимание его богатства, признание себя носителем этого языка;</w:t>
      </w:r>
    </w:p>
    <w:p w14:paraId="3F20539D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2. Принятие мысли о том, что правильная, точная устная и письменная речь - это показатели культуры человека;</w:t>
      </w:r>
    </w:p>
    <w:p w14:paraId="5634895F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3. Появление желания умело пользоваться языком, зарождение элементов сознательного отношения к своей речи.</w:t>
      </w:r>
    </w:p>
    <w:p w14:paraId="3886EB76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Регулятивные:</w:t>
      </w:r>
    </w:p>
    <w:p w14:paraId="2B03E190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Обеспечение способности регулировать свою деятельность; </w:t>
      </w:r>
    </w:p>
    <w:p w14:paraId="4EF12708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онимать, принимать и сохранять учебную задачу; </w:t>
      </w:r>
    </w:p>
    <w:p w14:paraId="14732FF5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Действовать по плану и планировать свои учебные действия; </w:t>
      </w:r>
    </w:p>
    <w:p w14:paraId="22037983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Контролировать процесс и результат деятельности, вносить коррективы; </w:t>
      </w:r>
    </w:p>
    <w:p w14:paraId="7A595035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5. Адекватно оценивать свои достижения, осознавать возникающие трудности и стараться искать способы их преодоления.</w:t>
      </w:r>
    </w:p>
    <w:p w14:paraId="4F66F53E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ые:</w:t>
      </w:r>
    </w:p>
    <w:p w14:paraId="3BDB2C42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Искать, получать и использовать информацию; </w:t>
      </w:r>
    </w:p>
    <w:p w14:paraId="623DA68F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Осознавать познавательную задачу; </w:t>
      </w:r>
    </w:p>
    <w:p w14:paraId="722B99D5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Читать и слушать, извлекая нужную информацию, соотносить её с уже имеющимися знаниями, опытом; </w:t>
      </w:r>
    </w:p>
    <w:p w14:paraId="0DB97113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Фиксировать информацию разными способами; </w:t>
      </w:r>
    </w:p>
    <w:p w14:paraId="1E33A093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5. </w:t>
      </w:r>
      <w:proofErr w:type="gramStart"/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логические действия с языковым материалом, проводить анализ, синтез, сравнение, классификацию, обобщение; подводить под понятие, доказывать, делать выводы.</w:t>
      </w:r>
      <w:proofErr w:type="gramEnd"/>
    </w:p>
    <w:p w14:paraId="3DA3E37F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Коммуникативные:</w:t>
      </w:r>
    </w:p>
    <w:p w14:paraId="535B4C89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Осознавать речь (говорение, слушание, письмо, чтение) как способ устного и письменного общения людей; </w:t>
      </w:r>
    </w:p>
    <w:p w14:paraId="709415F5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Участвовать в диалоге, в общей беседе, выполняя принятые правила речевого поведения, культуры речи; </w:t>
      </w:r>
    </w:p>
    <w:p w14:paraId="7C1B514F" w14:textId="77777777" w:rsidR="00CC3EF6" w:rsidRPr="00CC3EF6" w:rsidRDefault="00CC3EF6" w:rsidP="00CC3EF6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3EF6">
        <w:rPr>
          <w:rFonts w:ascii="Times New Roman" w:eastAsia="Calibri" w:hAnsi="Times New Roman" w:cs="Times New Roman"/>
          <w:color w:val="000000"/>
          <w:sz w:val="28"/>
          <w:szCs w:val="28"/>
        </w:rPr>
        <w:t>3. Понимать зависимость характера речи от ситуации общения, стараться строить свои диалогические и монологические высказывания, выбирая для них средства языка с учётом этой ситуации и конкретных речевых задач.</w:t>
      </w:r>
    </w:p>
    <w:p w14:paraId="340A05ED" w14:textId="221D1557" w:rsidR="00CC3EF6" w:rsidRDefault="00CC3EF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0C87529" w14:textId="77777777" w:rsidR="00A443CE" w:rsidRDefault="00A443CE" w:rsidP="00A443CE">
      <w:pPr>
        <w:pStyle w:val="a3"/>
        <w:contextualSpacing/>
        <w:rPr>
          <w:color w:val="000000"/>
          <w:sz w:val="28"/>
          <w:szCs w:val="28"/>
        </w:rPr>
      </w:pPr>
    </w:p>
    <w:p w14:paraId="61089CD3" w14:textId="12FFC51C" w:rsidR="00CE4B61" w:rsidRDefault="00CE4B61">
      <w:pPr>
        <w:spacing w:line="259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3"/>
        <w:gridCol w:w="6059"/>
        <w:gridCol w:w="4429"/>
        <w:gridCol w:w="1495"/>
      </w:tblGrid>
      <w:tr w:rsidR="00ED0F8E" w:rsidRPr="00CE4B61" w14:paraId="3CF0C02C" w14:textId="6F2DCE60" w:rsidTr="00A443CE">
        <w:tc>
          <w:tcPr>
            <w:tcW w:w="2803" w:type="dxa"/>
          </w:tcPr>
          <w:p w14:paraId="3D68DCAB" w14:textId="1278FDA2" w:rsidR="002A4465" w:rsidRPr="00CE4B61" w:rsidRDefault="002A4465" w:rsidP="00CE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6059" w:type="dxa"/>
          </w:tcPr>
          <w:p w14:paraId="7AE66129" w14:textId="755EEED9" w:rsidR="002A4465" w:rsidRPr="00CE4B61" w:rsidRDefault="002A4465" w:rsidP="00CE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учителя</w:t>
            </w:r>
          </w:p>
        </w:tc>
        <w:tc>
          <w:tcPr>
            <w:tcW w:w="4429" w:type="dxa"/>
          </w:tcPr>
          <w:p w14:paraId="732A6850" w14:textId="6F401708" w:rsidR="002A4465" w:rsidRPr="00CE4B61" w:rsidRDefault="002A4465" w:rsidP="00CE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1495" w:type="dxa"/>
          </w:tcPr>
          <w:p w14:paraId="4B5338C7" w14:textId="75DAFBA7" w:rsidR="002A4465" w:rsidRPr="00CE4B61" w:rsidRDefault="00A443CE" w:rsidP="00CE4B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D0F8E" w:rsidRPr="00407C64" w14:paraId="2B5C9211" w14:textId="52B60687" w:rsidTr="00A443CE">
        <w:tc>
          <w:tcPr>
            <w:tcW w:w="2803" w:type="dxa"/>
          </w:tcPr>
          <w:p w14:paraId="7B091C3E" w14:textId="3513A395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Мотивации (самоопределения) к учебной деятельности</w:t>
            </w:r>
          </w:p>
        </w:tc>
        <w:tc>
          <w:tcPr>
            <w:tcW w:w="6059" w:type="dxa"/>
          </w:tcPr>
          <w:p w14:paraId="0BD82739" w14:textId="3221730F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! Меня зовут Екатерина Владимировна. Сегодня урок </w:t>
            </w:r>
            <w:r w:rsidR="002C5B27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 xml:space="preserve"> проведу у вас я. Присаживайтесь. </w:t>
            </w:r>
          </w:p>
          <w:p w14:paraId="1241F01B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7E7C" w14:textId="7E6560DD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Отдых наш кончается,</w:t>
            </w:r>
          </w:p>
          <w:p w14:paraId="5F70247A" w14:textId="77777777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Работа начинается.</w:t>
            </w:r>
          </w:p>
          <w:p w14:paraId="6C343675" w14:textId="77777777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Усердно будем мы трудиться,</w:t>
            </w:r>
          </w:p>
          <w:p w14:paraId="56AF3CB7" w14:textId="77777777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Чтобы чему-то научиться.</w:t>
            </w:r>
          </w:p>
          <w:p w14:paraId="06A4EBFE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AAF6" w14:textId="5AE6420F" w:rsidR="002A4465" w:rsidRDefault="002A4465" w:rsidP="001D69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верим готовность вашего рабочего стола к уроку. На столах у вас должны лежать: учеб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  и пенал.</w:t>
            </w:r>
          </w:p>
          <w:p w14:paraId="278D6292" w14:textId="6664272D" w:rsidR="002C5B27" w:rsidRPr="00407C64" w:rsidRDefault="002C5B27" w:rsidP="001D69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9035A26" w14:textId="4E27630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0BE7426" w14:textId="17D191C9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аживаются.</w:t>
            </w: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B1E8F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01B6E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2FBC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4B57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0ED0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22F9" w14:textId="77777777" w:rsidR="002A4465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522D" w14:textId="71046AB3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ют готовность рабочего стола</w:t>
            </w:r>
          </w:p>
        </w:tc>
        <w:tc>
          <w:tcPr>
            <w:tcW w:w="1495" w:type="dxa"/>
          </w:tcPr>
          <w:p w14:paraId="2C2559E3" w14:textId="13E6FD29" w:rsidR="001E5B41" w:rsidRDefault="00F47E80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B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12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D0F8E" w:rsidRPr="00407C64" w14:paraId="2253FD15" w14:textId="2FF62212" w:rsidTr="00A443CE">
        <w:tc>
          <w:tcPr>
            <w:tcW w:w="2803" w:type="dxa"/>
          </w:tcPr>
          <w:p w14:paraId="195C6A9F" w14:textId="7A0E3422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Актуализация пробного учебного действия</w:t>
            </w:r>
          </w:p>
        </w:tc>
        <w:tc>
          <w:tcPr>
            <w:tcW w:w="6059" w:type="dxa"/>
          </w:tcPr>
          <w:p w14:paraId="04BF5493" w14:textId="1FC32265" w:rsidR="002C5B27" w:rsidRP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ихо сели. </w:t>
            </w: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>Проверили свою посадку при письме.</w:t>
            </w:r>
          </w:p>
          <w:p w14:paraId="1432A803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8630A" w14:textId="13BA9CC4" w:rsidR="00AA4E82" w:rsidRDefault="002C5B27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и. Запишите сегодняшнее число, к</w:t>
            </w: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>лассная работа.</w:t>
            </w:r>
          </w:p>
          <w:p w14:paraId="791CC498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327F" w14:textId="5FAF00AA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аем загадку.</w:t>
            </w:r>
          </w:p>
          <w:p w14:paraId="52D47353" w14:textId="77777777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82">
              <w:rPr>
                <w:rFonts w:ascii="Times New Roman" w:hAnsi="Times New Roman" w:cs="Times New Roman"/>
                <w:sz w:val="24"/>
                <w:szCs w:val="24"/>
              </w:rPr>
              <w:t>Тает снежок, ожил лужок.</w:t>
            </w:r>
          </w:p>
          <w:p w14:paraId="615E23EB" w14:textId="57B966ED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бывает.</w:t>
            </w:r>
          </w:p>
          <w:p w14:paraId="7394EB80" w14:textId="15000AAF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82">
              <w:rPr>
                <w:rFonts w:ascii="Times New Roman" w:hAnsi="Times New Roman" w:cs="Times New Roman"/>
                <w:sz w:val="24"/>
                <w:szCs w:val="24"/>
              </w:rPr>
              <w:t xml:space="preserve">Когда это бывает? </w:t>
            </w:r>
          </w:p>
          <w:p w14:paraId="331B7461" w14:textId="77777777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6FDA" w14:textId="7082DA7A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E82">
              <w:rPr>
                <w:rFonts w:ascii="Times New Roman" w:hAnsi="Times New Roman" w:cs="Times New Roman"/>
                <w:sz w:val="24"/>
                <w:szCs w:val="24"/>
              </w:rPr>
              <w:t>Назовите первую букву в слове «весна».</w:t>
            </w:r>
          </w:p>
          <w:p w14:paraId="2B4C2579" w14:textId="67045EB9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B582" w14:textId="2065F9EE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E82">
              <w:rPr>
                <w:rFonts w:ascii="Times New Roman" w:hAnsi="Times New Roman" w:cs="Times New Roman"/>
                <w:sz w:val="24"/>
                <w:szCs w:val="24"/>
              </w:rPr>
              <w:t>Напишем заглавную и строчную букву «</w:t>
            </w:r>
            <w:proofErr w:type="spellStart"/>
            <w:r w:rsidRPr="00AA4E8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 w:rsidRPr="00AA4E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071176A" w14:textId="77777777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32471" w14:textId="5A135B45" w:rsidR="002A4465" w:rsidRPr="002C5B27" w:rsidRDefault="00AA4E82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4E82">
              <w:rPr>
                <w:rFonts w:ascii="Times New Roman" w:hAnsi="Times New Roman" w:cs="Times New Roman"/>
                <w:sz w:val="24"/>
                <w:szCs w:val="24"/>
              </w:rPr>
              <w:t>Какие звуки обозначаются буквой «в»?</w:t>
            </w:r>
          </w:p>
        </w:tc>
        <w:tc>
          <w:tcPr>
            <w:tcW w:w="4429" w:type="dxa"/>
          </w:tcPr>
          <w:p w14:paraId="23116A7E" w14:textId="77777777" w:rsidR="002A4465" w:rsidRDefault="002C5B27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. Проверяют посадку при письме.</w:t>
            </w:r>
          </w:p>
          <w:p w14:paraId="2F6672C0" w14:textId="0DE5FDFF" w:rsidR="002C5B27" w:rsidRDefault="002C5B27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тетради, записывают число, классная работа.</w:t>
            </w:r>
          </w:p>
          <w:p w14:paraId="3DA68D67" w14:textId="77777777" w:rsidR="002A4465" w:rsidRDefault="002A4465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7A3E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5D7D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84A64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614FD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ной.</w:t>
            </w:r>
          </w:p>
          <w:p w14:paraId="675CD4C5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9439A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14:paraId="06332A6A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EE937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D27A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ABE4" w14:textId="56185096" w:rsidR="00AA4E82" w:rsidRPr="00407C64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  <w:proofErr w:type="spellEnd"/>
          </w:p>
        </w:tc>
        <w:tc>
          <w:tcPr>
            <w:tcW w:w="1495" w:type="dxa"/>
          </w:tcPr>
          <w:p w14:paraId="3A230FBB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14:paraId="6E1F5026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4252AC21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14:paraId="1085E6C2" w14:textId="78A23E3C" w:rsidR="001E5B41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D0F8E" w:rsidRPr="00407C64" w14:paraId="7EADF744" w14:textId="7BF24843" w:rsidTr="00A443CE">
        <w:tc>
          <w:tcPr>
            <w:tcW w:w="2803" w:type="dxa"/>
          </w:tcPr>
          <w:p w14:paraId="0B20CB66" w14:textId="10F02234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явления места и причины затруднения</w:t>
            </w:r>
          </w:p>
        </w:tc>
        <w:tc>
          <w:tcPr>
            <w:tcW w:w="6059" w:type="dxa"/>
          </w:tcPr>
          <w:p w14:paraId="7657DB6E" w14:textId="27490048" w:rsidR="002C5B27" w:rsidRP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 xml:space="preserve">-    Давайте,  вспомним, из чего состоит наша речь? </w:t>
            </w:r>
          </w:p>
          <w:p w14:paraId="7FAD7517" w14:textId="2F04ED20" w:rsidR="002C5B27" w:rsidRP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>-   А,  из чег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т предложения?  </w:t>
            </w:r>
          </w:p>
          <w:p w14:paraId="7F9683AA" w14:textId="77777777" w:rsidR="00936AA2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 xml:space="preserve">-   Все слова в русском языке объединяются в группы. Как называются такие группы?  </w:t>
            </w:r>
          </w:p>
          <w:p w14:paraId="161DA7A1" w14:textId="315B924B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>-   Какие названия частей речи  вы уже знаете? С ними мы познакомились на пр</w:t>
            </w:r>
            <w:r w:rsidR="00AA4E82">
              <w:rPr>
                <w:rFonts w:ascii="Times New Roman" w:hAnsi="Times New Roman" w:cs="Times New Roman"/>
                <w:sz w:val="24"/>
                <w:szCs w:val="24"/>
              </w:rPr>
              <w:t>едыдущих уроках</w:t>
            </w: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746B46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15EC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>Что мы можем узнать про часть речи?</w:t>
            </w:r>
          </w:p>
          <w:p w14:paraId="4E3DCDEF" w14:textId="77777777" w:rsidR="00AA4E82" w:rsidRDefault="00AA4E82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1ABEF" w14:textId="77777777" w:rsidR="00AA4E82" w:rsidRDefault="00AA4E82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2371" w14:textId="77777777" w:rsidR="00AA4E82" w:rsidRDefault="00AA4E82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имя существительное? </w:t>
            </w:r>
          </w:p>
          <w:p w14:paraId="25D16BA4" w14:textId="77777777" w:rsidR="00AA4E82" w:rsidRDefault="00AA4E82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4C91" w14:textId="77777777" w:rsidR="00F47E80" w:rsidRDefault="00F47E80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3649" w14:textId="77777777" w:rsidR="00F47E80" w:rsidRDefault="00F47E80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7C773" w14:textId="68105FAA" w:rsidR="00F47E80" w:rsidRPr="00407C64" w:rsidRDefault="00F47E80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глагол?</w:t>
            </w:r>
          </w:p>
        </w:tc>
        <w:tc>
          <w:tcPr>
            <w:tcW w:w="4429" w:type="dxa"/>
          </w:tcPr>
          <w:p w14:paraId="369C7F35" w14:textId="77777777" w:rsidR="00936AA2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а речь состоит из предложений</w:t>
            </w:r>
            <w:r w:rsidRPr="002C5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A4528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слов.</w:t>
            </w:r>
          </w:p>
          <w:p w14:paraId="04CDC739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 речи.</w:t>
            </w:r>
          </w:p>
          <w:p w14:paraId="65609791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49B5E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, имя прилагательное и глагол.</w:t>
            </w:r>
          </w:p>
          <w:p w14:paraId="0818810E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AB0C" w14:textId="77777777" w:rsidR="002C5B27" w:rsidRDefault="002C5B27" w:rsidP="002C5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 называется, на какие вопросы отвечает, что обозначает.</w:t>
            </w:r>
          </w:p>
          <w:p w14:paraId="40ACA69F" w14:textId="30DD22FE" w:rsidR="00AA4E82" w:rsidRP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4AC8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82"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 – это часть речи, отвечающая на вопросы кто? или что? и обозначающая предметы.</w:t>
            </w:r>
          </w:p>
          <w:p w14:paraId="3D61D108" w14:textId="77777777" w:rsidR="00AA4E82" w:rsidRDefault="00AA4E82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0AD3" w14:textId="254A264D" w:rsidR="00F47E80" w:rsidRPr="00F47E80" w:rsidRDefault="00F47E80" w:rsidP="00F47E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7E80">
              <w:rPr>
                <w:rFonts w:ascii="Times New Roman" w:hAnsi="Times New Roman" w:cs="Times New Roman"/>
                <w:sz w:val="24"/>
                <w:szCs w:val="24"/>
              </w:rPr>
              <w:t>Глагол – это часть речи, отвечающая на вопросы что делать? Что сделать? Что делает? Что сделает? Что делал? Что сделал? Что будет делать? и обозначает действие предмета.</w:t>
            </w:r>
          </w:p>
          <w:p w14:paraId="051B2D85" w14:textId="6C9CE74F" w:rsidR="00F47E80" w:rsidRPr="00407C64" w:rsidRDefault="00F47E80" w:rsidP="00AA4E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11859A3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6E337371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CB1D7D" w14:textId="46E09CDA" w:rsidR="00A6470C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П3,4</w:t>
            </w:r>
          </w:p>
        </w:tc>
      </w:tr>
      <w:tr w:rsidR="00ED0F8E" w:rsidRPr="00407C64" w14:paraId="09E77ADA" w14:textId="433714A9" w:rsidTr="00A443CE">
        <w:tc>
          <w:tcPr>
            <w:tcW w:w="2803" w:type="dxa"/>
          </w:tcPr>
          <w:p w14:paraId="72F3F57E" w14:textId="36E662D2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6059" w:type="dxa"/>
          </w:tcPr>
          <w:p w14:paraId="1B6CBD2C" w14:textId="77777777" w:rsidR="003A5D8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м на слайд. Прочитаем текст. Найдём основу каждого предложения и определим, о чем говорится в стихотворении: </w:t>
            </w:r>
          </w:p>
          <w:p w14:paraId="72091447" w14:textId="02DFE6D5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, выходи к доске.</w:t>
            </w:r>
          </w:p>
          <w:p w14:paraId="7C053CC7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олнце темный лес зардел,</w:t>
            </w:r>
          </w:p>
          <w:p w14:paraId="500C5890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олине пар белеет тонкий, </w:t>
            </w:r>
          </w:p>
          <w:p w14:paraId="780991FC" w14:textId="2272569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песню раннюю запел</w:t>
            </w:r>
          </w:p>
          <w:p w14:paraId="1770A9DD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лазури жаворонок звонкий.</w:t>
            </w:r>
          </w:p>
          <w:p w14:paraId="0969C872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9243EF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узнаем о лесе, что он сделал?</w:t>
            </w:r>
          </w:p>
          <w:p w14:paraId="296E7507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0990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им до этого был лес?</w:t>
            </w:r>
          </w:p>
          <w:p w14:paraId="181E26F5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5C38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чём говорится в следующей части предложения?</w:t>
            </w:r>
          </w:p>
          <w:p w14:paraId="2B4BCF80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41E6B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1089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узнаем о паре, что он делает?</w:t>
            </w:r>
          </w:p>
          <w:p w14:paraId="049B525C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1658F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шите туман.</w:t>
            </w:r>
          </w:p>
          <w:p w14:paraId="76F1EED2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2DA8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ём говорится дальше?</w:t>
            </w:r>
          </w:p>
          <w:p w14:paraId="31638DCC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3A28D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7B4E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ы узнаем о жаворонке? Что он сделал?</w:t>
            </w:r>
          </w:p>
          <w:p w14:paraId="3A745965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8F2B4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то догадается, как пел жаворонок?</w:t>
            </w:r>
          </w:p>
          <w:p w14:paraId="3A93C9F8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7FC1F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1A676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пел жаворонок?</w:t>
            </w:r>
          </w:p>
          <w:p w14:paraId="1613D6E7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названо небо и почему?</w:t>
            </w:r>
          </w:p>
          <w:p w14:paraId="3A4C0810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ём слова, которые обозначают какой-либо признак предметов: лес, пар, песня, жаворонок. Выпишем из текста полученные словосочетания.</w:t>
            </w:r>
          </w:p>
          <w:p w14:paraId="11DE0FFA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B82E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ют слова левого столбика?</w:t>
            </w:r>
          </w:p>
          <w:p w14:paraId="0B99F457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правого столбика?</w:t>
            </w:r>
          </w:p>
          <w:p w14:paraId="4812B816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D30B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эти слова называют признаками предметов. Как вы думае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столбика мы можем назвать зависимыми и почему?</w:t>
            </w:r>
          </w:p>
          <w:p w14:paraId="5CC53419" w14:textId="77777777" w:rsidR="008F6C30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7A87" w14:textId="77777777" w:rsidR="008F6C30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F659" w14:textId="77777777" w:rsidR="008F6C30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вопросы отвечают слова правого столбика?</w:t>
            </w:r>
          </w:p>
          <w:p w14:paraId="616DA339" w14:textId="26E747C5" w:rsidR="008F6C30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им определение и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 по схеме: 1. Что обозначает слово этой части речи 2. На какие вопросы отвечает. 3. Каким чле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является.</w:t>
            </w:r>
          </w:p>
          <w:p w14:paraId="461BBB51" w14:textId="77777777" w:rsidR="008F6C30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E47A" w14:textId="20A53F8C" w:rsidR="008F6C30" w:rsidRPr="00CC3EF6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10F0F24" w14:textId="77777777" w:rsidR="00CC3EF6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AA45" w14:textId="77777777" w:rsidR="00CC3EF6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5233D" w14:textId="77777777" w:rsidR="00CC3EF6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8C8B" w14:textId="77777777" w:rsidR="00CC3EF6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5882" w14:textId="77777777" w:rsidR="00CC3EF6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94CEA" w14:textId="77777777" w:rsidR="00CC3EF6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971B" w14:textId="77777777" w:rsidR="00CC3EF6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8ED1" w14:textId="62A723A3" w:rsidR="00915FC8" w:rsidRDefault="00CC3EF6" w:rsidP="00DA2D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части предложения на солнце темный </w:t>
            </w:r>
            <w:r w:rsidRPr="00CC3E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вор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лесе.</w:t>
            </w:r>
          </w:p>
          <w:p w14:paraId="3E1C64F4" w14:textId="77777777" w:rsidR="003A5D8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стал красным (зардел), когда взошло солнце.</w:t>
            </w:r>
          </w:p>
          <w:p w14:paraId="57C94631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с (какой?) тёмный.</w:t>
            </w:r>
          </w:p>
          <w:p w14:paraId="309F6671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054A" w14:textId="77777777" w:rsidR="00CC3EF6" w:rsidRDefault="00CC3EF6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части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е </w:t>
            </w:r>
            <w:r w:rsidRPr="0020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еет тонкий говорится о тумане, который автор называет</w:t>
            </w:r>
            <w:r w:rsidR="00206402">
              <w:rPr>
                <w:rFonts w:ascii="Times New Roman" w:hAnsi="Times New Roman" w:cs="Times New Roman"/>
                <w:sz w:val="24"/>
                <w:szCs w:val="24"/>
              </w:rPr>
              <w:t xml:space="preserve"> паром.</w:t>
            </w:r>
          </w:p>
          <w:p w14:paraId="5857E6E0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 белеет – это туман стелется по полю.</w:t>
            </w:r>
          </w:p>
          <w:p w14:paraId="249F0218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 (какой?) тонкий. Туман не густой, а легкий, прозрачный.</w:t>
            </w:r>
          </w:p>
          <w:p w14:paraId="3E1C45DC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асти предл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ю раннюю запел В лазури </w:t>
            </w:r>
            <w:r w:rsidRPr="00206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вор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онкий говорится о жаворонке.</w:t>
            </w:r>
          </w:p>
          <w:p w14:paraId="18A0CFB9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воронок запел. Запел (что? кого?) песню, песню (какую?) раннюю.</w:t>
            </w:r>
          </w:p>
          <w:p w14:paraId="35CE284F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 пел звонко. Повествователь нам говорит, что жаворонок (какой?) звонкий.</w:t>
            </w:r>
          </w:p>
          <w:p w14:paraId="53344839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ебе.</w:t>
            </w:r>
          </w:p>
          <w:p w14:paraId="40CDDCA4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зурь, потому что голубое.</w:t>
            </w:r>
          </w:p>
          <w:p w14:paraId="3496645C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с (какой?) тёмный</w:t>
            </w:r>
          </w:p>
          <w:p w14:paraId="3243797B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 (какой?) тонкий</w:t>
            </w:r>
          </w:p>
          <w:p w14:paraId="4F85A767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аворонок (какой?) звонкий</w:t>
            </w:r>
          </w:p>
          <w:p w14:paraId="1A36448C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сню (какую?) раннюю</w:t>
            </w:r>
          </w:p>
          <w:p w14:paraId="2EF079CA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меты.</w:t>
            </w:r>
          </w:p>
          <w:p w14:paraId="4BD06979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а рассказывают о том, какие это предметы.</w:t>
            </w:r>
          </w:p>
          <w:p w14:paraId="7E83A1AA" w14:textId="77777777" w:rsidR="00206402" w:rsidRDefault="00206402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а правого столбика.</w:t>
            </w:r>
            <w:r w:rsidR="008F6C30">
              <w:rPr>
                <w:rFonts w:ascii="Times New Roman" w:hAnsi="Times New Roman" w:cs="Times New Roman"/>
                <w:sz w:val="24"/>
                <w:szCs w:val="24"/>
              </w:rPr>
              <w:t xml:space="preserve"> Если мы скажем лес, жаворонок – нам становится понятно о чём речь, а если произнесём тёмный, тонкий ….., то не поймём, о чём говорится.</w:t>
            </w:r>
          </w:p>
          <w:p w14:paraId="11B90DF0" w14:textId="77777777" w:rsidR="008F6C30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? Какую?</w:t>
            </w:r>
          </w:p>
          <w:p w14:paraId="59D2DFFB" w14:textId="73F6409D" w:rsidR="008F6C30" w:rsidRPr="00407C64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а, которые обозначают признак предмета и отвечают на вопросы какой? Какая? Како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, н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ами прилагательными. В предлож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.</w:t>
            </w:r>
          </w:p>
        </w:tc>
        <w:tc>
          <w:tcPr>
            <w:tcW w:w="1495" w:type="dxa"/>
          </w:tcPr>
          <w:p w14:paraId="33C0976D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14:paraId="7E7DEF3C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3,5</w:t>
            </w:r>
          </w:p>
          <w:p w14:paraId="33205F7A" w14:textId="404FCB4E" w:rsidR="001E5B41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D0F8E" w:rsidRPr="00407C64" w14:paraId="751098A7" w14:textId="7BFB9B1E" w:rsidTr="00A443CE">
        <w:tc>
          <w:tcPr>
            <w:tcW w:w="2803" w:type="dxa"/>
          </w:tcPr>
          <w:p w14:paraId="1060A86F" w14:textId="5A7D066F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остроенного проекта </w:t>
            </w:r>
          </w:p>
        </w:tc>
        <w:tc>
          <w:tcPr>
            <w:tcW w:w="6059" w:type="dxa"/>
          </w:tcPr>
          <w:p w14:paraId="572B7FA6" w14:textId="39288E7C" w:rsidR="00FC73BC" w:rsidRDefault="008F6C30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C73BC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ткроем страницу учебника </w:t>
            </w:r>
            <w:r w:rsidR="008A38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FC73BC">
              <w:rPr>
                <w:rFonts w:ascii="Times New Roman" w:hAnsi="Times New Roman" w:cs="Times New Roman"/>
                <w:sz w:val="24"/>
                <w:szCs w:val="24"/>
              </w:rPr>
              <w:t xml:space="preserve">, и прочитаем, были ли мы правы, составив определение имени </w:t>
            </w:r>
            <w:r w:rsidR="008A385A">
              <w:rPr>
                <w:rFonts w:ascii="Times New Roman" w:hAnsi="Times New Roman" w:cs="Times New Roman"/>
                <w:sz w:val="24"/>
                <w:szCs w:val="24"/>
              </w:rPr>
              <w:t>прилагательного</w:t>
            </w:r>
            <w:r w:rsidR="00FC73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F949859" w14:textId="77777777" w:rsidR="00FC73BC" w:rsidRDefault="00FC73BC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56FAA" w14:textId="5BE87FB8" w:rsidR="00FC73BC" w:rsidRDefault="00FC73BC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…, прочитай нас определение. </w:t>
            </w:r>
          </w:p>
          <w:p w14:paraId="7BDB997A" w14:textId="329BE44E" w:rsidR="00FC73BC" w:rsidRDefault="00FC73BC" w:rsidP="00DF7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ыли ли мы правы? </w:t>
            </w:r>
          </w:p>
          <w:p w14:paraId="6DD57100" w14:textId="77777777" w:rsidR="00FC73BC" w:rsidRDefault="00FC73BC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D7D9" w14:textId="77777777" w:rsidR="008A385A" w:rsidRDefault="008A385A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AC192" w14:textId="77777777" w:rsidR="00FC73BC" w:rsidRDefault="00FC73BC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, прочитайте определение ещё раз про себя, а затем без опоры на учебник перескажите своему соседу по парте.</w:t>
            </w:r>
          </w:p>
          <w:p w14:paraId="1B30E0F2" w14:textId="77777777" w:rsidR="00FC73BC" w:rsidRDefault="00FC73BC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85728" w14:textId="3C9269DE" w:rsidR="00FC73BC" w:rsidRDefault="00FC73BC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BC">
              <w:rPr>
                <w:rFonts w:ascii="Times New Roman" w:hAnsi="Times New Roman" w:cs="Times New Roman"/>
                <w:sz w:val="24"/>
                <w:szCs w:val="24"/>
              </w:rPr>
              <w:t xml:space="preserve">- Так какие слова мы называем именами </w:t>
            </w:r>
            <w:r w:rsidR="008A385A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 w:rsidRPr="00FC73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8047E4F" w14:textId="77777777" w:rsidR="00FC73BC" w:rsidRDefault="00FC73BC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EDBF4" w14:textId="6DB32A6F" w:rsidR="00FC73BC" w:rsidRDefault="00FC73BC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, обратите внимание на задание </w:t>
            </w:r>
            <w:r w:rsidR="008A385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</w:t>
            </w:r>
          </w:p>
          <w:p w14:paraId="0D6FD0C0" w14:textId="1C5C6976" w:rsidR="008A385A" w:rsidRDefault="00FC73BC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…, прочитай. </w:t>
            </w:r>
          </w:p>
          <w:p w14:paraId="076F4451" w14:textId="592241C1" w:rsidR="006D71B2" w:rsidRPr="006D71B2" w:rsidRDefault="006D71B2" w:rsidP="00FC73B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 работают у доски.</w:t>
            </w:r>
          </w:p>
          <w:p w14:paraId="36C46435" w14:textId="793CE1CD" w:rsidR="00AF7E74" w:rsidRDefault="00AF7E74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шем в тетради упражнение </w:t>
            </w:r>
            <w:r w:rsidR="006D71B2">
              <w:rPr>
                <w:rFonts w:ascii="Times New Roman" w:hAnsi="Times New Roman" w:cs="Times New Roman"/>
                <w:sz w:val="24"/>
                <w:szCs w:val="24"/>
              </w:rPr>
              <w:t>148 и начинаем выполнять.</w:t>
            </w:r>
          </w:p>
          <w:p w14:paraId="49E828B8" w14:textId="77777777" w:rsidR="006D71B2" w:rsidRDefault="006D71B2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EFB46" w14:textId="77777777" w:rsidR="006D71B2" w:rsidRDefault="006D71B2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AF54" w14:textId="77777777" w:rsidR="006D71B2" w:rsidRDefault="006D71B2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51188" w14:textId="79C399B2" w:rsidR="00AF7E74" w:rsidRDefault="00AF7E74" w:rsidP="00FC73B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имя </w:t>
            </w:r>
            <w:r w:rsidR="006D71B2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DF043AF" w14:textId="77777777" w:rsidR="006D71B2" w:rsidRDefault="006D71B2" w:rsidP="00AF7E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6194C0" w14:textId="77777777" w:rsidR="006D71B2" w:rsidRDefault="006D71B2" w:rsidP="00AF7E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9001651" w14:textId="77777777" w:rsidR="00AF7E74" w:rsidRDefault="00AF7E74" w:rsidP="00AF7E7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 итог. Выставление отметки.</w:t>
            </w:r>
          </w:p>
          <w:p w14:paraId="78FEB63C" w14:textId="77777777" w:rsidR="006D71B2" w:rsidRDefault="006D71B2" w:rsidP="00AF7E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17308" w14:textId="5D3FF81C" w:rsidR="00AF7E74" w:rsidRPr="00AF7E74" w:rsidRDefault="00AF7E74" w:rsidP="00AF7E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7E74">
              <w:rPr>
                <w:rFonts w:ascii="Times New Roman" w:hAnsi="Times New Roman" w:cs="Times New Roman"/>
                <w:sz w:val="24"/>
                <w:szCs w:val="24"/>
              </w:rPr>
              <w:t>Кто стар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л, тот, конечно же, устал! </w:t>
            </w:r>
            <w:r w:rsidRPr="00AF7E74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AF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нужно тихо встать. Глазки будут отдыхать.</w:t>
            </w:r>
          </w:p>
          <w:p w14:paraId="6F732829" w14:textId="756BC9D0" w:rsidR="00AF7E74" w:rsidRPr="00AF7E74" w:rsidRDefault="00AF7E74" w:rsidP="00AF7E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51EC" w14:textId="4497E135" w:rsidR="00AF7E74" w:rsidRPr="00AF7E74" w:rsidRDefault="00AF7E74" w:rsidP="00AF7E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74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proofErr w:type="gramStart"/>
            <w:r w:rsidRPr="00AF7E7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AF7E74">
              <w:rPr>
                <w:rFonts w:ascii="Times New Roman" w:hAnsi="Times New Roman" w:cs="Times New Roman"/>
                <w:sz w:val="24"/>
                <w:szCs w:val="24"/>
              </w:rPr>
              <w:t>алево, два – направо, три –наверх, четыре - вниз. А теперь по кругу смотрим, чтобы лучше ви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.</w:t>
            </w:r>
          </w:p>
          <w:p w14:paraId="541C701F" w14:textId="655318E9" w:rsidR="00AF7E74" w:rsidRPr="00AF7E74" w:rsidRDefault="00AF7E74" w:rsidP="00AF7E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74">
              <w:rPr>
                <w:rFonts w:ascii="Times New Roman" w:hAnsi="Times New Roman" w:cs="Times New Roman"/>
                <w:sz w:val="24"/>
                <w:szCs w:val="24"/>
              </w:rPr>
              <w:t>Взгляд  направим ближе, дальше, тренируя мышцу глаз. Видеть скоро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 лучше, убедитесь вы сейчас!</w:t>
            </w:r>
          </w:p>
          <w:p w14:paraId="672A5661" w14:textId="620632FF" w:rsidR="00AF7E74" w:rsidRPr="00AF7E74" w:rsidRDefault="00AF7E74" w:rsidP="00AF7E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74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ажмем немного точки возле своих глаз. Сил дадим им много-много, чтоб усилить в </w:t>
            </w:r>
            <w:proofErr w:type="spellStart"/>
            <w:r w:rsidRPr="00AF7E74">
              <w:rPr>
                <w:rFonts w:ascii="Times New Roman" w:hAnsi="Times New Roman" w:cs="Times New Roman"/>
                <w:sz w:val="24"/>
                <w:szCs w:val="24"/>
              </w:rPr>
              <w:t>тыщу</w:t>
            </w:r>
            <w:proofErr w:type="spellEnd"/>
            <w:r w:rsidRPr="00AF7E74">
              <w:rPr>
                <w:rFonts w:ascii="Times New Roman" w:hAnsi="Times New Roman" w:cs="Times New Roman"/>
                <w:sz w:val="24"/>
                <w:szCs w:val="24"/>
              </w:rPr>
              <w:t xml:space="preserve">  раз!</w:t>
            </w:r>
          </w:p>
        </w:tc>
        <w:tc>
          <w:tcPr>
            <w:tcW w:w="4429" w:type="dxa"/>
          </w:tcPr>
          <w:p w14:paraId="0178AFC2" w14:textId="0DFB46E6" w:rsidR="00FC73BC" w:rsidRDefault="00FC73BC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ют учебники, читают определение.</w:t>
            </w:r>
          </w:p>
          <w:p w14:paraId="64B85744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8B9DA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253B0" w14:textId="4E73786D" w:rsidR="00FC73BC" w:rsidRDefault="00FC73BC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, мы были правы.</w:t>
            </w:r>
            <w:r w:rsidR="008A385A">
              <w:rPr>
                <w:rFonts w:ascii="Times New Roman" w:hAnsi="Times New Roman" w:cs="Times New Roman"/>
                <w:sz w:val="24"/>
                <w:szCs w:val="24"/>
              </w:rPr>
              <w:t xml:space="preserve"> Но имя прилагательное  имеет ещё и другие вопросы.</w:t>
            </w:r>
          </w:p>
          <w:p w14:paraId="50F7C6DA" w14:textId="77777777" w:rsidR="00FC73BC" w:rsidRDefault="00FC73BC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7941" w14:textId="4394ABAC" w:rsidR="00FC73BC" w:rsidRDefault="00FC73BC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, пересказывают определение.</w:t>
            </w:r>
          </w:p>
          <w:p w14:paraId="76FC8734" w14:textId="77777777" w:rsidR="00FC73BC" w:rsidRDefault="00FC73BC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D8DD" w14:textId="77777777" w:rsidR="00FC73BC" w:rsidRDefault="00FC73BC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E941E" w14:textId="0FB5FDB9" w:rsidR="00804AEF" w:rsidRDefault="00FC73BC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а, которые обозначают </w:t>
            </w:r>
            <w:r w:rsidR="008A385A">
              <w:rPr>
                <w:rFonts w:ascii="Times New Roman" w:hAnsi="Times New Roman" w:cs="Times New Roman"/>
                <w:sz w:val="24"/>
                <w:szCs w:val="24"/>
              </w:rPr>
              <w:t>признак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чают на вопросы </w:t>
            </w:r>
            <w:r w:rsidR="008A385A">
              <w:rPr>
                <w:rFonts w:ascii="Times New Roman" w:hAnsi="Times New Roman" w:cs="Times New Roman"/>
                <w:sz w:val="24"/>
                <w:szCs w:val="24"/>
              </w:rPr>
              <w:t>какой? Какая? Какое? Какие?</w:t>
            </w:r>
          </w:p>
          <w:p w14:paraId="1F853E62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A1E55" w14:textId="124172EA" w:rsidR="00804AEF" w:rsidRDefault="006D71B2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ние упражнения, выполняют.</w:t>
            </w:r>
          </w:p>
          <w:p w14:paraId="6DA98166" w14:textId="73E240C3" w:rsidR="006D71B2" w:rsidRPr="006D71B2" w:rsidRDefault="006D71B2" w:rsidP="006D7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Лёгкий, белый, пушистый снег.</w:t>
            </w:r>
          </w:p>
          <w:p w14:paraId="1AD61B18" w14:textId="49DB7D2A" w:rsidR="006D71B2" w:rsidRPr="006D71B2" w:rsidRDefault="006D71B2" w:rsidP="006D7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Спелая, сладкая, душистая малина.</w:t>
            </w:r>
          </w:p>
          <w:p w14:paraId="22DA3712" w14:textId="045D85B5" w:rsidR="006D71B2" w:rsidRPr="006D71B2" w:rsidRDefault="006D71B2" w:rsidP="006D71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Весеннее, яркое, лучистое, тёплое солнце.</w:t>
            </w:r>
          </w:p>
          <w:p w14:paraId="5C3C7361" w14:textId="77777777" w:rsidR="006D71B2" w:rsidRDefault="006D71B2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Добрые, вежливые, правдивые слова.</w:t>
            </w:r>
          </w:p>
          <w:p w14:paraId="535F1053" w14:textId="77777777" w:rsidR="006D71B2" w:rsidRDefault="006D71B2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98A0" w14:textId="3EA27210" w:rsidR="006D71B2" w:rsidRDefault="006D71B2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Слова, которые отвечают на вопросы какой? какая? какое? какие</w:t>
            </w:r>
            <w:proofErr w:type="gramStart"/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обозначающие признак предмета,</w:t>
            </w: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ся прилагательными.</w:t>
            </w:r>
          </w:p>
          <w:p w14:paraId="35150FDE" w14:textId="77777777" w:rsidR="006D71B2" w:rsidRDefault="006D71B2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2662" w14:textId="162326C9" w:rsidR="00804AEF" w:rsidRDefault="00AF7E74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A55A84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E366B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971E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4111F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A714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9BC8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15932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71FD8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703F9" w14:textId="77777777" w:rsidR="00804AE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BFF2" w14:textId="7B3C01CB" w:rsidR="00804AEF" w:rsidRPr="00E511AF" w:rsidRDefault="00804AEF" w:rsidP="007832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305EA9E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3,4</w:t>
            </w:r>
          </w:p>
          <w:p w14:paraId="65067D8C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3,4,5</w:t>
            </w:r>
          </w:p>
          <w:p w14:paraId="7E7AB8E4" w14:textId="450B4F02" w:rsidR="00A6470C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</w:tr>
      <w:tr w:rsidR="00ED0F8E" w:rsidRPr="00407C64" w14:paraId="17EDDBDE" w14:textId="451411B7" w:rsidTr="00A443CE">
        <w:tc>
          <w:tcPr>
            <w:tcW w:w="2803" w:type="dxa"/>
          </w:tcPr>
          <w:p w14:paraId="18BD3488" w14:textId="04228E36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первичного закрепления с проговариванием во внешней речи</w:t>
            </w:r>
          </w:p>
        </w:tc>
        <w:tc>
          <w:tcPr>
            <w:tcW w:w="6059" w:type="dxa"/>
          </w:tcPr>
          <w:p w14:paraId="6AEB155E" w14:textId="5D4D1C6F" w:rsidR="00592A9C" w:rsidRDefault="00914CDD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F32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ем упражнение </w:t>
            </w:r>
            <w:r w:rsidR="006D71B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670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71B2">
              <w:rPr>
                <w:rFonts w:ascii="Times New Roman" w:hAnsi="Times New Roman" w:cs="Times New Roman"/>
                <w:sz w:val="24"/>
                <w:szCs w:val="24"/>
              </w:rPr>
              <w:t>Ответим на первый вопрос. Ответим на второй вопрос.</w:t>
            </w:r>
          </w:p>
          <w:p w14:paraId="5E0B59C7" w14:textId="77777777" w:rsidR="006D71B2" w:rsidRDefault="006D71B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7205A" w14:textId="77777777" w:rsidR="006D71B2" w:rsidRDefault="006D71B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0D364" w14:textId="77777777" w:rsidR="006D71B2" w:rsidRDefault="006D71B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A9419" w14:textId="77777777" w:rsidR="006D71B2" w:rsidRDefault="006D71B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044B8" w14:textId="77777777" w:rsidR="006D71B2" w:rsidRDefault="006D71B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9252D" w14:textId="6A95E6D3" w:rsidR="006D71B2" w:rsidRDefault="006D71B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ем второе задание.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Напишем номер упражнения себе в тетрадь. Спишем текст, выполним задание.</w:t>
            </w:r>
          </w:p>
          <w:p w14:paraId="13C52511" w14:textId="77777777" w:rsidR="00ED0F8E" w:rsidRDefault="00ED0F8E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C6F31" w14:textId="1FDF49B9" w:rsidR="00ED0F8E" w:rsidRDefault="00ED0F8E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…, выходи к доске. </w:t>
            </w:r>
          </w:p>
          <w:p w14:paraId="0113DC81" w14:textId="77777777" w:rsidR="00670F32" w:rsidRDefault="00670F3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33AB1" w14:textId="77777777" w:rsidR="00670F32" w:rsidRDefault="00670F3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6601" w14:textId="77777777" w:rsidR="00670F32" w:rsidRDefault="00670F3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2AB7" w14:textId="4F6880D5" w:rsidR="00670F32" w:rsidRDefault="00670F3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Что же такое имя прилагательное?</w:t>
            </w:r>
          </w:p>
          <w:p w14:paraId="2D95149B" w14:textId="5A7399C6" w:rsidR="00670F32" w:rsidRPr="009033B5" w:rsidRDefault="00670F32" w:rsidP="00592A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2DAA98" w14:textId="3BDCC24F" w:rsidR="00670F32" w:rsidRDefault="006D71B2" w:rsidP="00BA4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По мнению автора, русский язык яркий, меткий, певучий и богатый, задушевный</w:t>
            </w:r>
            <w:proofErr w:type="gramStart"/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тор сравнивает яркость с радугой после весеннего ливня, меткость со стрелами, певучесть и задушевность с песней над колыбелью.</w:t>
            </w:r>
          </w:p>
          <w:p w14:paraId="36212424" w14:textId="77777777" w:rsidR="00670F32" w:rsidRDefault="00670F32" w:rsidP="00BA4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BF01C" w14:textId="44718434" w:rsidR="00670F32" w:rsidRDefault="006D71B2" w:rsidP="00BA4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Выделенные слова отв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на вопрос како</w:t>
            </w:r>
            <w:r w:rsidR="00F47E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="00F47E80">
              <w:rPr>
                <w:rFonts w:ascii="Times New Roman" w:hAnsi="Times New Roman" w:cs="Times New Roman"/>
                <w:sz w:val="24"/>
                <w:szCs w:val="24"/>
              </w:rPr>
              <w:t xml:space="preserve">?, </w:t>
            </w:r>
            <w:proofErr w:type="gramEnd"/>
            <w:r w:rsidRPr="006D71B2">
              <w:rPr>
                <w:rFonts w:ascii="Times New Roman" w:hAnsi="Times New Roman" w:cs="Times New Roman"/>
                <w:sz w:val="24"/>
                <w:szCs w:val="24"/>
              </w:rPr>
              <w:t>являются именами прилагательными.</w:t>
            </w:r>
          </w:p>
          <w:p w14:paraId="4B4457EC" w14:textId="6B1B33C7" w:rsidR="00ED0F8E" w:rsidRPr="00407C64" w:rsidRDefault="00ED0F8E" w:rsidP="00BA4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E469E" wp14:editId="6DDB2268">
                  <wp:extent cx="2631882" cy="1137037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1163" t="22759" r="33147" b="57701"/>
                          <a:stretch/>
                        </pic:blipFill>
                        <pic:spPr bwMode="auto">
                          <a:xfrm>
                            <a:off x="0" y="0"/>
                            <a:ext cx="2633471" cy="1137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14:paraId="6A7D5EE3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  <w:p w14:paraId="66AE1935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3,5</w:t>
            </w:r>
          </w:p>
          <w:p w14:paraId="2DF8824E" w14:textId="4009F1ED" w:rsidR="00A6470C" w:rsidRPr="00B07E9B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D0F8E" w:rsidRPr="00407C64" w14:paraId="72FEAF76" w14:textId="31ABC899" w:rsidTr="00A443CE">
        <w:tc>
          <w:tcPr>
            <w:tcW w:w="2803" w:type="dxa"/>
          </w:tcPr>
          <w:p w14:paraId="1B18930A" w14:textId="0D2BACAF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Этап самостоятельной работы с самопроверкой по эталону</w:t>
            </w:r>
          </w:p>
        </w:tc>
        <w:tc>
          <w:tcPr>
            <w:tcW w:w="6059" w:type="dxa"/>
          </w:tcPr>
          <w:p w14:paraId="17E3BE27" w14:textId="1F2906C2" w:rsidR="00914CDD" w:rsidRDefault="009033B5" w:rsidP="00BB6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4CDD">
              <w:rPr>
                <w:rFonts w:ascii="Times New Roman" w:hAnsi="Times New Roman" w:cs="Times New Roman"/>
                <w:sz w:val="24"/>
                <w:szCs w:val="24"/>
              </w:rPr>
              <w:t xml:space="preserve">Сейчас я вам предлагаю поработать самостоятельно. 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ражнение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>. Внимательно читайте задание. Если нет вопросов, приступайте. Первые три человека, кто справиться раньше других, поднесут мне тетради на отметку.</w:t>
            </w:r>
          </w:p>
          <w:p w14:paraId="5D8C6196" w14:textId="77777777" w:rsidR="00BB69D6" w:rsidRDefault="00BB69D6" w:rsidP="00BB6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B6201" w14:textId="23F10DC5" w:rsidR="00BB69D6" w:rsidRDefault="00BB69D6" w:rsidP="00BB6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так, проверим, что у вас получилось, внимание на слайд. Кто выполнил задание без ошибок? У кого 1 ошибка? А кто допустил более 2-ух ошибок?</w:t>
            </w:r>
          </w:p>
          <w:p w14:paraId="71AA175B" w14:textId="77777777" w:rsidR="00BB69D6" w:rsidRDefault="00BB69D6" w:rsidP="00BB6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9466" w14:textId="77777777" w:rsidR="009033B5" w:rsidRDefault="009033B5" w:rsidP="00914CD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3B5">
              <w:rPr>
                <w:rFonts w:ascii="Times New Roman" w:hAnsi="Times New Roman" w:cs="Times New Roman"/>
                <w:i/>
                <w:sz w:val="24"/>
                <w:szCs w:val="24"/>
              </w:rPr>
              <w:t>Мини итог. Выставление отметок.</w:t>
            </w:r>
          </w:p>
          <w:p w14:paraId="18CDB3BD" w14:textId="30D8B892" w:rsidR="00914CDD" w:rsidRPr="009033B5" w:rsidRDefault="00914CDD" w:rsidP="00914CD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9" w:type="dxa"/>
          </w:tcPr>
          <w:p w14:paraId="2C1BC45D" w14:textId="77777777" w:rsidR="002A4465" w:rsidRDefault="00BB69D6" w:rsidP="00BB6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амостоятельную работу.</w:t>
            </w:r>
          </w:p>
          <w:p w14:paraId="4048F156" w14:textId="77777777" w:rsidR="00BB69D6" w:rsidRDefault="00BB69D6" w:rsidP="00BB6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099E" w14:textId="704E4405" w:rsidR="00BB69D6" w:rsidRPr="00407C64" w:rsidRDefault="00ED0F8E" w:rsidP="00BB69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945BBF" wp14:editId="0D7EC660">
                  <wp:extent cx="2075290" cy="1668370"/>
                  <wp:effectExtent l="0" t="0" r="127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905" t="29885" r="49311" b="41839"/>
                          <a:stretch/>
                        </pic:blipFill>
                        <pic:spPr bwMode="auto">
                          <a:xfrm>
                            <a:off x="0" y="0"/>
                            <a:ext cx="2076450" cy="1669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</w:tcPr>
          <w:p w14:paraId="0F19A242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3</w:t>
            </w:r>
          </w:p>
          <w:p w14:paraId="65727439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  <w:p w14:paraId="263B5C64" w14:textId="72E19C06" w:rsidR="00A6470C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</w:tc>
      </w:tr>
      <w:tr w:rsidR="00ED0F8E" w:rsidRPr="00407C64" w14:paraId="2BDF9A20" w14:textId="4E5434C1" w:rsidTr="00A443CE">
        <w:tc>
          <w:tcPr>
            <w:tcW w:w="2803" w:type="dxa"/>
          </w:tcPr>
          <w:p w14:paraId="153CAB2A" w14:textId="254EE144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в систему знаний и повторения</w:t>
            </w:r>
          </w:p>
        </w:tc>
        <w:tc>
          <w:tcPr>
            <w:tcW w:w="6059" w:type="dxa"/>
          </w:tcPr>
          <w:p w14:paraId="09101035" w14:textId="281EBDFD" w:rsidR="00914CDD" w:rsidRDefault="00914CDD" w:rsidP="00E67E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 какой темой мы познакомились на сегодняшнем уроке? </w:t>
            </w:r>
          </w:p>
          <w:p w14:paraId="06B762D7" w14:textId="3E6B69AD" w:rsidR="00914CDD" w:rsidRDefault="00914CDD" w:rsidP="00914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C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вопросы отвечает имя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468B8DD" w14:textId="2088EDA6" w:rsidR="00BB69D6" w:rsidRPr="00914CDD" w:rsidRDefault="00BB69D6" w:rsidP="00914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бозначает имя существительное?</w:t>
            </w:r>
          </w:p>
          <w:p w14:paraId="44577C71" w14:textId="77777777" w:rsidR="00914CDD" w:rsidRDefault="00914CDD" w:rsidP="00914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B5782" w14:textId="69F2ABFC" w:rsidR="00ED0F8E" w:rsidRDefault="00ED0F8E" w:rsidP="00914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ю вам немного поиграть. На слайде будут высвечиваться слова разных частей речи. Ваша задача хлопнуть, если это имя прилагательное, если другие части речи, то потопать.</w:t>
            </w:r>
          </w:p>
          <w:p w14:paraId="24B3DEE5" w14:textId="7374FBF4" w:rsidR="00683DBD" w:rsidRPr="00ED0F8E" w:rsidRDefault="00ED0F8E" w:rsidP="00741E1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а, весёлый, солнечный, небо, солнце, жара, жаркий, утренний, мудрый, игра, ледяной. </w:t>
            </w:r>
            <w:proofErr w:type="gramEnd"/>
          </w:p>
          <w:p w14:paraId="1DBCD590" w14:textId="77777777" w:rsidR="00ED0F8E" w:rsidRDefault="00ED0F8E" w:rsidP="00BB69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38B5" w14:textId="10337C61" w:rsidR="00683DBD" w:rsidRPr="00407C64" w:rsidRDefault="001E5B41" w:rsidP="00ED0F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465">
              <w:rPr>
                <w:rFonts w:ascii="Times New Roman" w:hAnsi="Times New Roman" w:cs="Times New Roman"/>
                <w:sz w:val="24"/>
                <w:szCs w:val="24"/>
              </w:rPr>
              <w:t>Откроем дневники. Запишем домашнее задание. Вашим домашним з</w:t>
            </w:r>
            <w:r w:rsidR="00683DBD">
              <w:rPr>
                <w:rFonts w:ascii="Times New Roman" w:hAnsi="Times New Roman" w:cs="Times New Roman"/>
                <w:sz w:val="24"/>
                <w:szCs w:val="24"/>
              </w:rPr>
              <w:t xml:space="preserve">аданием будет 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пределение на странице </w:t>
            </w:r>
            <w:r w:rsidR="002A4465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0B9D5CB5" w14:textId="66766523" w:rsidR="002A4465" w:rsidRDefault="00914CDD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  <w:p w14:paraId="72B9E13A" w14:textId="77777777" w:rsidR="00914CDD" w:rsidRDefault="00914CDD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1BA58" w14:textId="39C1F8BA" w:rsidR="00BB69D6" w:rsidRDefault="00BB69D6" w:rsidP="009033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 xml:space="preserve">Какой? Какая? Какое? Какие? </w:t>
            </w:r>
          </w:p>
          <w:p w14:paraId="03268EED" w14:textId="62803F7F" w:rsidR="00BB69D6" w:rsidRDefault="00BB69D6" w:rsidP="009033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F8E">
              <w:rPr>
                <w:rFonts w:ascii="Times New Roman" w:hAnsi="Times New Roman" w:cs="Times New Roman"/>
                <w:sz w:val="24"/>
                <w:szCs w:val="24"/>
              </w:rPr>
              <w:t>Признак предмета.</w:t>
            </w:r>
          </w:p>
          <w:p w14:paraId="144B9087" w14:textId="77777777" w:rsidR="00BB69D6" w:rsidRDefault="00BB69D6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DB51" w14:textId="49EBBB15" w:rsidR="00BB69D6" w:rsidRDefault="00ED0F8E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ают или топают.</w:t>
            </w:r>
          </w:p>
          <w:p w14:paraId="45C15438" w14:textId="77777777" w:rsidR="00BB69D6" w:rsidRDefault="00BB69D6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BF1D" w14:textId="77777777" w:rsidR="00BB69D6" w:rsidRDefault="00BB69D6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A770B" w14:textId="77777777" w:rsidR="00ED0F8E" w:rsidRDefault="00ED0F8E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9E23" w14:textId="77777777" w:rsidR="00ED0F8E" w:rsidRDefault="00ED0F8E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86F3" w14:textId="77777777" w:rsidR="00ED0F8E" w:rsidRDefault="00ED0F8E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5D0C7" w14:textId="77777777" w:rsidR="00ED0F8E" w:rsidRDefault="00ED0F8E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71420" w14:textId="77777777" w:rsidR="00ED0F8E" w:rsidRDefault="00ED0F8E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F5869" w14:textId="274DBF61" w:rsidR="00516726" w:rsidRPr="00407C64" w:rsidRDefault="00516726" w:rsidP="002A44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дневники, записывают домашнее задание.</w:t>
            </w:r>
          </w:p>
        </w:tc>
        <w:tc>
          <w:tcPr>
            <w:tcW w:w="1495" w:type="dxa"/>
          </w:tcPr>
          <w:p w14:paraId="0B0DAD8B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14:paraId="26C76279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4A197F8B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П3,5</w:t>
            </w:r>
          </w:p>
          <w:p w14:paraId="0F78B472" w14:textId="4F3ECB31" w:rsidR="00A6470C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D0F8E" w:rsidRPr="00407C64" w14:paraId="0E81B0D2" w14:textId="24AF3535" w:rsidTr="00A443CE">
        <w:tc>
          <w:tcPr>
            <w:tcW w:w="2803" w:type="dxa"/>
          </w:tcPr>
          <w:p w14:paraId="41558B21" w14:textId="52191109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64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6059" w:type="dxa"/>
          </w:tcPr>
          <w:p w14:paraId="09C73540" w14:textId="22374B1D" w:rsidR="002A4465" w:rsidRPr="00407C64" w:rsidRDefault="002A4465" w:rsidP="00186E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ш урок подходит к концу. Давайте оценим свою работу. </w:t>
            </w:r>
            <w:r w:rsidR="00516726">
              <w:rPr>
                <w:rFonts w:ascii="Times New Roman" w:hAnsi="Times New Roman" w:cs="Times New Roman"/>
                <w:sz w:val="24"/>
                <w:szCs w:val="24"/>
              </w:rPr>
              <w:t xml:space="preserve">Если материал урока вам был понятен, поднимите 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>восклицательный знак</w:t>
            </w:r>
            <w:r w:rsidR="00741E15">
              <w:rPr>
                <w:rFonts w:ascii="Times New Roman" w:hAnsi="Times New Roman" w:cs="Times New Roman"/>
                <w:sz w:val="24"/>
                <w:szCs w:val="24"/>
              </w:rPr>
              <w:t xml:space="preserve">, если остались вопросы, то </w:t>
            </w:r>
            <w:r w:rsidR="00BB69D6">
              <w:rPr>
                <w:rFonts w:ascii="Times New Roman" w:hAnsi="Times New Roman" w:cs="Times New Roman"/>
                <w:sz w:val="24"/>
                <w:szCs w:val="24"/>
              </w:rPr>
              <w:t>вопросительный</w:t>
            </w:r>
            <w:r w:rsidR="00741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9" w:type="dxa"/>
          </w:tcPr>
          <w:p w14:paraId="3A529DEF" w14:textId="120B34ED" w:rsidR="002A4465" w:rsidRPr="00407C64" w:rsidRDefault="002A4465" w:rsidP="00407C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амоанализ. </w:t>
            </w:r>
          </w:p>
        </w:tc>
        <w:tc>
          <w:tcPr>
            <w:tcW w:w="1495" w:type="dxa"/>
          </w:tcPr>
          <w:p w14:paraId="03F9D5B8" w14:textId="77777777" w:rsidR="00CC3EF6" w:rsidRPr="00CC3EF6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14:paraId="70990A24" w14:textId="2288B974" w:rsidR="001E5B41" w:rsidRDefault="00CC3EF6" w:rsidP="00CC3E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EF6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</w:tbl>
    <w:p w14:paraId="7C385142" w14:textId="5EE404B7" w:rsidR="00740344" w:rsidRPr="00407C64" w:rsidRDefault="00740344" w:rsidP="00407C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344" w:rsidRPr="00407C64" w:rsidSect="00CE4B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3AC"/>
    <w:multiLevelType w:val="hybridMultilevel"/>
    <w:tmpl w:val="9D7ADADE"/>
    <w:lvl w:ilvl="0" w:tplc="04190017">
      <w:start w:val="1"/>
      <w:numFmt w:val="lowerLetter"/>
      <w:lvlText w:val="%1)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2371F25"/>
    <w:multiLevelType w:val="hybridMultilevel"/>
    <w:tmpl w:val="2AFC8D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304"/>
    <w:multiLevelType w:val="hybridMultilevel"/>
    <w:tmpl w:val="F4ECC9B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1B8628C"/>
    <w:multiLevelType w:val="hybridMultilevel"/>
    <w:tmpl w:val="26B6567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22359"/>
    <w:multiLevelType w:val="hybridMultilevel"/>
    <w:tmpl w:val="9E801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2428"/>
    <w:multiLevelType w:val="hybridMultilevel"/>
    <w:tmpl w:val="9FFAA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B0470"/>
    <w:multiLevelType w:val="hybridMultilevel"/>
    <w:tmpl w:val="CE60E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61A5"/>
    <w:multiLevelType w:val="hybridMultilevel"/>
    <w:tmpl w:val="7896A4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41ACB"/>
    <w:multiLevelType w:val="hybridMultilevel"/>
    <w:tmpl w:val="9306C75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87BDF"/>
    <w:multiLevelType w:val="hybridMultilevel"/>
    <w:tmpl w:val="C52E2A74"/>
    <w:lvl w:ilvl="0" w:tplc="04190017">
      <w:start w:val="1"/>
      <w:numFmt w:val="lowerLetter"/>
      <w:lvlText w:val="%1)"/>
      <w:lvlJc w:val="left"/>
      <w:pPr>
        <w:ind w:left="1096" w:hanging="360"/>
      </w:p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>
    <w:nsid w:val="4CC743F1"/>
    <w:multiLevelType w:val="hybridMultilevel"/>
    <w:tmpl w:val="63C04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161B"/>
    <w:multiLevelType w:val="hybridMultilevel"/>
    <w:tmpl w:val="A104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2069A"/>
    <w:multiLevelType w:val="hybridMultilevel"/>
    <w:tmpl w:val="132A727C"/>
    <w:lvl w:ilvl="0" w:tplc="47969B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096686"/>
    <w:multiLevelType w:val="hybridMultilevel"/>
    <w:tmpl w:val="342CC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E23784"/>
    <w:multiLevelType w:val="hybridMultilevel"/>
    <w:tmpl w:val="728E4A28"/>
    <w:lvl w:ilvl="0" w:tplc="A44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6707"/>
    <w:multiLevelType w:val="hybridMultilevel"/>
    <w:tmpl w:val="7032C1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4"/>
    <w:rsid w:val="00186AB0"/>
    <w:rsid w:val="00186EBB"/>
    <w:rsid w:val="001A5FD2"/>
    <w:rsid w:val="001B6CC9"/>
    <w:rsid w:val="001C0BA0"/>
    <w:rsid w:val="001D695A"/>
    <w:rsid w:val="001E5B41"/>
    <w:rsid w:val="001F005D"/>
    <w:rsid w:val="00206402"/>
    <w:rsid w:val="00232C49"/>
    <w:rsid w:val="00266826"/>
    <w:rsid w:val="00277262"/>
    <w:rsid w:val="002851AF"/>
    <w:rsid w:val="002A4465"/>
    <w:rsid w:val="002C5B27"/>
    <w:rsid w:val="002D7251"/>
    <w:rsid w:val="00334356"/>
    <w:rsid w:val="003A5D86"/>
    <w:rsid w:val="003D39D4"/>
    <w:rsid w:val="00407C64"/>
    <w:rsid w:val="004B5B9E"/>
    <w:rsid w:val="00516726"/>
    <w:rsid w:val="005662B6"/>
    <w:rsid w:val="00581F38"/>
    <w:rsid w:val="00592A9C"/>
    <w:rsid w:val="005B446B"/>
    <w:rsid w:val="005D51A5"/>
    <w:rsid w:val="00635D6F"/>
    <w:rsid w:val="00670F32"/>
    <w:rsid w:val="00683DBD"/>
    <w:rsid w:val="00692CDC"/>
    <w:rsid w:val="006A46AF"/>
    <w:rsid w:val="006D71B2"/>
    <w:rsid w:val="00740344"/>
    <w:rsid w:val="00741E15"/>
    <w:rsid w:val="00783296"/>
    <w:rsid w:val="007B7AA8"/>
    <w:rsid w:val="00804AEF"/>
    <w:rsid w:val="008611FE"/>
    <w:rsid w:val="008771CE"/>
    <w:rsid w:val="008A098A"/>
    <w:rsid w:val="008A385A"/>
    <w:rsid w:val="008C1672"/>
    <w:rsid w:val="008F6C30"/>
    <w:rsid w:val="009004B9"/>
    <w:rsid w:val="009033B5"/>
    <w:rsid w:val="00914CDD"/>
    <w:rsid w:val="00915FC8"/>
    <w:rsid w:val="00936AA2"/>
    <w:rsid w:val="00A443CE"/>
    <w:rsid w:val="00A6470C"/>
    <w:rsid w:val="00AA4E82"/>
    <w:rsid w:val="00AC72DC"/>
    <w:rsid w:val="00AF33CA"/>
    <w:rsid w:val="00AF7E74"/>
    <w:rsid w:val="00B07E9B"/>
    <w:rsid w:val="00BA42A1"/>
    <w:rsid w:val="00BB69D6"/>
    <w:rsid w:val="00C54E9E"/>
    <w:rsid w:val="00CC3EF6"/>
    <w:rsid w:val="00CE4B61"/>
    <w:rsid w:val="00DA2D2C"/>
    <w:rsid w:val="00DF7A87"/>
    <w:rsid w:val="00E511AF"/>
    <w:rsid w:val="00E6060F"/>
    <w:rsid w:val="00E67E2A"/>
    <w:rsid w:val="00ED0F8E"/>
    <w:rsid w:val="00ED1B1A"/>
    <w:rsid w:val="00F47E80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6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5FD2"/>
    <w:pPr>
      <w:ind w:left="720"/>
      <w:contextualSpacing/>
    </w:pPr>
  </w:style>
  <w:style w:type="paragraph" w:customStyle="1" w:styleId="ParagraphStyle">
    <w:name w:val="Paragraph Style"/>
    <w:rsid w:val="001C0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6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9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5FD2"/>
    <w:pPr>
      <w:ind w:left="720"/>
      <w:contextualSpacing/>
    </w:pPr>
  </w:style>
  <w:style w:type="paragraph" w:customStyle="1" w:styleId="ParagraphStyle">
    <w:name w:val="Paragraph Style"/>
    <w:rsid w:val="001C0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9730-2B2E-487B-B2C1-77E5080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имова катя</dc:creator>
  <cp:keywords/>
  <dc:description/>
  <cp:lastModifiedBy>админ</cp:lastModifiedBy>
  <cp:revision>18</cp:revision>
  <cp:lastPrinted>2022-06-10T11:59:00Z</cp:lastPrinted>
  <dcterms:created xsi:type="dcterms:W3CDTF">2021-05-12T13:21:00Z</dcterms:created>
  <dcterms:modified xsi:type="dcterms:W3CDTF">2022-06-10T12:01:00Z</dcterms:modified>
</cp:coreProperties>
</file>